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9036CA" w:rsidRDefault="004A235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4E219F" w:rsidRPr="004E219F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512E0D" w:rsidRPr="009036CA" w:rsidRDefault="004E219F" w:rsidP="009036CA">
      <w:pPr>
        <w:rPr>
          <w:b/>
        </w:rPr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świadczenia usług polegających na sukcesywnym wynajmie toalet przenośnych w ilości </w:t>
      </w:r>
      <w:r w:rsidR="00E22815">
        <w:rPr>
          <w:b/>
        </w:rPr>
        <w:t>16</w:t>
      </w:r>
      <w:r w:rsidR="004A2354" w:rsidRPr="004A2354">
        <w:rPr>
          <w:b/>
        </w:rPr>
        <w:t xml:space="preserve"> sztuk (standard </w:t>
      </w:r>
      <w:r w:rsidR="00E22815">
        <w:rPr>
          <w:b/>
        </w:rPr>
        <w:t>12 szt</w:t>
      </w:r>
      <w:r w:rsidR="004A2354" w:rsidRPr="004A2354">
        <w:rPr>
          <w:b/>
        </w:rPr>
        <w:t xml:space="preserve">., dla niepełnosprawnych </w:t>
      </w:r>
      <w:r w:rsidR="00E22815">
        <w:rPr>
          <w:b/>
        </w:rPr>
        <w:t>4</w:t>
      </w:r>
      <w:r w:rsidR="004A2354" w:rsidRPr="004A2354">
        <w:rPr>
          <w:b/>
        </w:rPr>
        <w:t xml:space="preserve"> szt.) łącznie z serwisem </w:t>
      </w:r>
      <w:r w:rsidR="0041028F">
        <w:rPr>
          <w:b/>
        </w:rPr>
        <w:t xml:space="preserve">, czyszczenie kabin toaletowych klienta </w:t>
      </w:r>
      <w:r w:rsidR="004A2354" w:rsidRPr="004A2354">
        <w:rPr>
          <w:b/>
        </w:rPr>
        <w:t xml:space="preserve">oraz wynajmie barier zaporowych w ilości </w:t>
      </w:r>
      <w:r w:rsidR="00E22815">
        <w:rPr>
          <w:b/>
        </w:rPr>
        <w:t>1</w:t>
      </w:r>
      <w:r w:rsidR="004A2354" w:rsidRPr="004A2354">
        <w:rPr>
          <w:b/>
        </w:rPr>
        <w:t>00 mb.  na teren Muzeum Wsi Kieleckiej Park Etnograficzny w Tokarni 303.</w:t>
      </w:r>
      <w:r w:rsidR="00E03451">
        <w:rPr>
          <w:b/>
        </w:rPr>
        <w:t>– znak postępowania: MWK</w:t>
      </w:r>
      <w:r w:rsidR="0041028F">
        <w:rPr>
          <w:b/>
        </w:rPr>
        <w:t>.DZI.271.</w:t>
      </w:r>
      <w:r w:rsidR="00E22815">
        <w:rPr>
          <w:b/>
        </w:rPr>
        <w:t>45.2020</w:t>
      </w:r>
      <w:r w:rsidR="008D4E51">
        <w:t>,</w:t>
      </w:r>
      <w:r w:rsidR="008D4E51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:rsidTr="00E22815">
        <w:tc>
          <w:tcPr>
            <w:tcW w:w="542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618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696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:rsidTr="00E22815">
        <w:tc>
          <w:tcPr>
            <w:tcW w:w="542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:rsidTr="00E22815">
        <w:tc>
          <w:tcPr>
            <w:tcW w:w="9062" w:type="dxa"/>
            <w:gridSpan w:val="7"/>
          </w:tcPr>
          <w:p w:rsidR="00DD2835" w:rsidRPr="0014568D" w:rsidRDefault="0014568D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I ZAMÓWIENIA</w:t>
            </w:r>
            <w:r w:rsidRPr="0014568D">
              <w:rPr>
                <w:b/>
              </w:rPr>
              <w:br/>
            </w:r>
            <w:r w:rsidR="004A2354">
              <w:rPr>
                <w:b/>
              </w:rPr>
              <w:t>TOALETY PRZENOŚNE</w:t>
            </w:r>
          </w:p>
        </w:tc>
      </w:tr>
      <w:tr w:rsidR="004E219F" w:rsidTr="00E22815">
        <w:tc>
          <w:tcPr>
            <w:tcW w:w="542" w:type="dxa"/>
          </w:tcPr>
          <w:p w:rsidR="004E219F" w:rsidRDefault="0014568D">
            <w:r>
              <w:t>1.</w:t>
            </w:r>
          </w:p>
        </w:tc>
        <w:tc>
          <w:tcPr>
            <w:tcW w:w="2005" w:type="dxa"/>
          </w:tcPr>
          <w:p w:rsidR="004E219F" w:rsidRPr="008D4E51" w:rsidRDefault="004A2354">
            <w:pPr>
              <w:rPr>
                <w:color w:val="FF0000"/>
              </w:rPr>
            </w:pPr>
            <w:r>
              <w:t>STANDARD</w:t>
            </w:r>
          </w:p>
        </w:tc>
        <w:tc>
          <w:tcPr>
            <w:tcW w:w="934" w:type="dxa"/>
          </w:tcPr>
          <w:p w:rsidR="004E219F" w:rsidRDefault="00E22815" w:rsidP="004A2354">
            <w:r>
              <w:t>12</w:t>
            </w:r>
            <w:r w:rsidR="004A2354">
              <w:t xml:space="preserve"> SZT.</w:t>
            </w:r>
          </w:p>
        </w:tc>
        <w:tc>
          <w:tcPr>
            <w:tcW w:w="1618" w:type="dxa"/>
          </w:tcPr>
          <w:p w:rsidR="004E219F" w:rsidRDefault="004E219F"/>
        </w:tc>
        <w:tc>
          <w:tcPr>
            <w:tcW w:w="1696" w:type="dxa"/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</w:tcPr>
          <w:p w:rsidR="004E219F" w:rsidRDefault="004E219F"/>
        </w:tc>
      </w:tr>
      <w:tr w:rsidR="004E219F" w:rsidTr="00E2281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E22815">
            <w:r>
              <w:t>2</w:t>
            </w:r>
            <w:r w:rsidR="00E03451"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4A2354">
            <w:r>
              <w:t>NIPEŁNOSPRAWN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E22815" w:rsidP="004A2354">
            <w:r>
              <w:t>4</w:t>
            </w:r>
            <w:r w:rsidR="004A2354">
              <w:t xml:space="preserve"> SZT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F" w:rsidRDefault="004E219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  <w:tcBorders>
              <w:bottom w:val="single" w:sz="4" w:space="0" w:color="auto"/>
            </w:tcBorders>
          </w:tcPr>
          <w:p w:rsidR="004E219F" w:rsidRDefault="004E219F"/>
        </w:tc>
      </w:tr>
      <w:tr w:rsidR="0041028F" w:rsidTr="00E2281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E22815">
            <w:r>
              <w:t>3</w:t>
            </w:r>
            <w:r w:rsidR="0041028F"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41028F">
            <w:r>
              <w:t>ASENIZACJIA KABIN KLIENT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E22815" w:rsidP="004A2354">
            <w:r>
              <w:t>4</w:t>
            </w:r>
            <w:r w:rsidR="0041028F">
              <w:t xml:space="preserve"> SZT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F" w:rsidRDefault="0041028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41028F" w:rsidRDefault="0041028F"/>
        </w:tc>
        <w:tc>
          <w:tcPr>
            <w:tcW w:w="993" w:type="dxa"/>
          </w:tcPr>
          <w:p w:rsidR="0041028F" w:rsidRDefault="0041028F"/>
        </w:tc>
        <w:tc>
          <w:tcPr>
            <w:tcW w:w="1274" w:type="dxa"/>
            <w:tcBorders>
              <w:bottom w:val="single" w:sz="4" w:space="0" w:color="auto"/>
            </w:tcBorders>
          </w:tcPr>
          <w:p w:rsidR="0041028F" w:rsidRDefault="0041028F"/>
        </w:tc>
      </w:tr>
      <w:tr w:rsidR="00E03451" w:rsidTr="00E22815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/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/>
        </w:tc>
      </w:tr>
    </w:tbl>
    <w:p w:rsidR="00E03451" w:rsidRDefault="00E034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359"/>
        <w:gridCol w:w="870"/>
        <w:gridCol w:w="1573"/>
        <w:gridCol w:w="1547"/>
        <w:gridCol w:w="970"/>
        <w:gridCol w:w="1212"/>
      </w:tblGrid>
      <w:tr w:rsidR="00E03451" w:rsidRPr="0014568D" w:rsidTr="004A2354">
        <w:tc>
          <w:tcPr>
            <w:tcW w:w="531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359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87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3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547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7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2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:rsidTr="004A2354">
        <w:tc>
          <w:tcPr>
            <w:tcW w:w="531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359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87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3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7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7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2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:rsidTr="00B7469B">
        <w:tc>
          <w:tcPr>
            <w:tcW w:w="9062" w:type="dxa"/>
            <w:gridSpan w:val="7"/>
          </w:tcPr>
          <w:p w:rsidR="00E03451" w:rsidRPr="0014568D" w:rsidRDefault="00E03451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II ZAMÓWIENIA</w:t>
            </w:r>
            <w:r w:rsidRPr="0014568D">
              <w:rPr>
                <w:b/>
              </w:rPr>
              <w:br/>
            </w:r>
            <w:r w:rsidR="004A2354">
              <w:rPr>
                <w:b/>
              </w:rPr>
              <w:t>BARIERY ZAPOROWE</w:t>
            </w:r>
          </w:p>
        </w:tc>
      </w:tr>
      <w:tr w:rsidR="00E03451" w:rsidTr="004A2354">
        <w:tc>
          <w:tcPr>
            <w:tcW w:w="531" w:type="dxa"/>
          </w:tcPr>
          <w:p w:rsidR="00E03451" w:rsidRDefault="00E03451" w:rsidP="002627A1">
            <w:r>
              <w:t>1.</w:t>
            </w:r>
          </w:p>
        </w:tc>
        <w:tc>
          <w:tcPr>
            <w:tcW w:w="2359" w:type="dxa"/>
          </w:tcPr>
          <w:p w:rsidR="00E03451" w:rsidRDefault="004A2354" w:rsidP="00E22815">
            <w:r>
              <w:t>BARIERY ZAPOROWE(</w:t>
            </w:r>
            <w:r w:rsidR="00E22815">
              <w:t>lekkie</w:t>
            </w:r>
            <w:r>
              <w:t>)</w:t>
            </w:r>
          </w:p>
        </w:tc>
        <w:tc>
          <w:tcPr>
            <w:tcW w:w="870" w:type="dxa"/>
          </w:tcPr>
          <w:p w:rsidR="00E03451" w:rsidRDefault="00E22815" w:rsidP="002627A1">
            <w:r>
              <w:t>1</w:t>
            </w:r>
            <w:bookmarkStart w:id="0" w:name="_GoBack"/>
            <w:bookmarkEnd w:id="0"/>
            <w:r w:rsidR="004A2354">
              <w:t>00 mb</w:t>
            </w:r>
          </w:p>
        </w:tc>
        <w:tc>
          <w:tcPr>
            <w:tcW w:w="1573" w:type="dxa"/>
          </w:tcPr>
          <w:p w:rsidR="00E03451" w:rsidRDefault="00E03451" w:rsidP="002627A1"/>
        </w:tc>
        <w:tc>
          <w:tcPr>
            <w:tcW w:w="1547" w:type="dxa"/>
          </w:tcPr>
          <w:p w:rsidR="00E03451" w:rsidRDefault="00E03451" w:rsidP="002627A1"/>
        </w:tc>
        <w:tc>
          <w:tcPr>
            <w:tcW w:w="970" w:type="dxa"/>
          </w:tcPr>
          <w:p w:rsidR="00E03451" w:rsidRDefault="00E03451" w:rsidP="002627A1"/>
        </w:tc>
        <w:tc>
          <w:tcPr>
            <w:tcW w:w="1212" w:type="dxa"/>
          </w:tcPr>
          <w:p w:rsidR="00E03451" w:rsidRDefault="00E03451" w:rsidP="002627A1"/>
        </w:tc>
      </w:tr>
      <w:tr w:rsidR="00E03451" w:rsidTr="004A2354">
        <w:tc>
          <w:tcPr>
            <w:tcW w:w="53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 w:rsidP="002627A1"/>
        </w:tc>
        <w:tc>
          <w:tcPr>
            <w:tcW w:w="25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 w:rsidP="002627A1">
            <w:r>
              <w:t>RAZE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 w:rsidP="002627A1"/>
        </w:tc>
      </w:tr>
    </w:tbl>
    <w:p w:rsidR="00E03451" w:rsidRDefault="00E03451"/>
    <w:p w:rsidR="009036CA" w:rsidRDefault="009036C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3451" w:rsidTr="00E03451">
        <w:tc>
          <w:tcPr>
            <w:tcW w:w="4531" w:type="dxa"/>
          </w:tcPr>
          <w:p w:rsidR="009036CA" w:rsidRDefault="009036CA"/>
        </w:tc>
        <w:tc>
          <w:tcPr>
            <w:tcW w:w="4531" w:type="dxa"/>
          </w:tcPr>
          <w:p w:rsidR="00E03451" w:rsidRDefault="0041028F">
            <w:r>
              <w:t>………………………</w:t>
            </w:r>
            <w:r w:rsidR="00E03451">
              <w:t>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Pr="00E03451" w:rsidRDefault="00E03451" w:rsidP="00E03451"/>
    <w:p w:rsidR="00E03451" w:rsidRDefault="00E03451"/>
    <w:sectPr w:rsidR="00E03451" w:rsidSect="0041028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6" w:rsidRDefault="00792CB6" w:rsidP="004E219F">
      <w:pPr>
        <w:spacing w:after="0" w:line="240" w:lineRule="auto"/>
      </w:pPr>
      <w:r>
        <w:separator/>
      </w:r>
    </w:p>
  </w:endnote>
  <w:endnote w:type="continuationSeparator" w:id="0">
    <w:p w:rsidR="00792CB6" w:rsidRDefault="00792CB6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6" w:rsidRDefault="00792CB6" w:rsidP="004E219F">
      <w:pPr>
        <w:spacing w:after="0" w:line="240" w:lineRule="auto"/>
      </w:pPr>
      <w:r>
        <w:separator/>
      </w:r>
    </w:p>
  </w:footnote>
  <w:footnote w:type="continuationSeparator" w:id="0">
    <w:p w:rsidR="00792CB6" w:rsidRDefault="00792CB6" w:rsidP="004E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14568D"/>
    <w:rsid w:val="003E3A89"/>
    <w:rsid w:val="0041028F"/>
    <w:rsid w:val="00412E84"/>
    <w:rsid w:val="004658B0"/>
    <w:rsid w:val="004A2354"/>
    <w:rsid w:val="004C2795"/>
    <w:rsid w:val="004E219F"/>
    <w:rsid w:val="004F5E92"/>
    <w:rsid w:val="00512E0D"/>
    <w:rsid w:val="00792CB6"/>
    <w:rsid w:val="008D4E51"/>
    <w:rsid w:val="009036CA"/>
    <w:rsid w:val="009D6D29"/>
    <w:rsid w:val="00B7469B"/>
    <w:rsid w:val="00BE460C"/>
    <w:rsid w:val="00DD2835"/>
    <w:rsid w:val="00E03451"/>
    <w:rsid w:val="00E22815"/>
    <w:rsid w:val="00EA5E1A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690D-81E9-4110-BF6D-E6863453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7</cp:revision>
  <dcterms:created xsi:type="dcterms:W3CDTF">2017-03-22T07:25:00Z</dcterms:created>
  <dcterms:modified xsi:type="dcterms:W3CDTF">2020-08-18T09:03:00Z</dcterms:modified>
</cp:coreProperties>
</file>